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728" w:rsidRDefault="00D91728" w:rsidP="00D91728">
      <w:pPr>
        <w:pStyle w:val="Default"/>
      </w:pPr>
    </w:p>
    <w:p w:rsidR="003373F6" w:rsidRDefault="003373F6" w:rsidP="00D91728">
      <w:pPr>
        <w:pStyle w:val="Default"/>
        <w:jc w:val="center"/>
        <w:rPr>
          <w:sz w:val="72"/>
          <w:szCs w:val="72"/>
        </w:rPr>
      </w:pPr>
    </w:p>
    <w:p w:rsidR="003373F6" w:rsidRDefault="003373F6" w:rsidP="00D91728">
      <w:pPr>
        <w:pStyle w:val="Default"/>
        <w:jc w:val="center"/>
        <w:rPr>
          <w:sz w:val="72"/>
          <w:szCs w:val="72"/>
        </w:rPr>
      </w:pPr>
    </w:p>
    <w:p w:rsidR="003373F6" w:rsidRDefault="003373F6" w:rsidP="00D91728">
      <w:pPr>
        <w:pStyle w:val="Default"/>
        <w:jc w:val="center"/>
        <w:rPr>
          <w:sz w:val="72"/>
          <w:szCs w:val="72"/>
        </w:rPr>
      </w:pPr>
    </w:p>
    <w:p w:rsidR="00D91728" w:rsidRDefault="00D91728" w:rsidP="003373F6">
      <w:pPr>
        <w:pStyle w:val="Default"/>
        <w:jc w:val="center"/>
        <w:rPr>
          <w:sz w:val="72"/>
          <w:szCs w:val="72"/>
        </w:rPr>
      </w:pPr>
      <w:r>
        <w:rPr>
          <w:sz w:val="72"/>
          <w:szCs w:val="72"/>
        </w:rPr>
        <w:t>Regulamin stołówki szkolnej</w:t>
      </w:r>
    </w:p>
    <w:p w:rsidR="003373F6" w:rsidRDefault="003373F6" w:rsidP="003373F6">
      <w:pPr>
        <w:pStyle w:val="Default"/>
        <w:jc w:val="center"/>
        <w:rPr>
          <w:b/>
          <w:bCs/>
          <w:sz w:val="48"/>
          <w:szCs w:val="48"/>
        </w:rPr>
      </w:pPr>
    </w:p>
    <w:p w:rsidR="00D91728" w:rsidRDefault="003373F6" w:rsidP="003373F6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</w:t>
      </w:r>
      <w:r w:rsidR="00D91728">
        <w:rPr>
          <w:b/>
          <w:bCs/>
          <w:sz w:val="48"/>
          <w:szCs w:val="48"/>
        </w:rPr>
        <w:t>rzy</w:t>
      </w:r>
    </w:p>
    <w:p w:rsidR="003373F6" w:rsidRDefault="003373F6" w:rsidP="003373F6">
      <w:pPr>
        <w:pStyle w:val="Default"/>
        <w:jc w:val="center"/>
        <w:rPr>
          <w:b/>
          <w:bCs/>
          <w:sz w:val="48"/>
          <w:szCs w:val="48"/>
        </w:rPr>
      </w:pPr>
    </w:p>
    <w:p w:rsidR="00D91728" w:rsidRDefault="00D91728" w:rsidP="003373F6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Publicznej Szkole Podstawowej nr 5                                  w Radomiu</w:t>
      </w:r>
    </w:p>
    <w:p w:rsidR="00D91728" w:rsidRDefault="00D91728" w:rsidP="00D91728">
      <w:pPr>
        <w:pStyle w:val="Default"/>
        <w:rPr>
          <w:sz w:val="48"/>
          <w:szCs w:val="48"/>
        </w:rPr>
      </w:pPr>
      <w:r>
        <w:rPr>
          <w:b/>
          <w:bCs/>
          <w:sz w:val="44"/>
          <w:szCs w:val="44"/>
        </w:rPr>
        <w:t xml:space="preserve"> </w:t>
      </w:r>
    </w:p>
    <w:p w:rsidR="00D91728" w:rsidRDefault="00D91728" w:rsidP="00D91728">
      <w:pPr>
        <w:pStyle w:val="Default"/>
        <w:pageBreakBefore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I .UPRAWNIENIA DO KORZYSTANIA ZE STOŁÓWKI SZKOLNEJ </w:t>
      </w:r>
      <w:r w:rsidR="003373F6">
        <w:rPr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</w:t>
      </w:r>
    </w:p>
    <w:p w:rsidR="003373F6" w:rsidRDefault="003373F6" w:rsidP="00D91728">
      <w:pPr>
        <w:pStyle w:val="Default"/>
        <w:rPr>
          <w:sz w:val="23"/>
          <w:szCs w:val="23"/>
        </w:rPr>
      </w:pPr>
    </w:p>
    <w:p w:rsidR="00D91728" w:rsidRDefault="00D91728" w:rsidP="00D917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§ 1 </w:t>
      </w:r>
    </w:p>
    <w:p w:rsidR="00D91728" w:rsidRDefault="00D91728" w:rsidP="00D917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 oparciu o środki finansowe z budżetu gminy w celu wspierania prawidłowego rozwoju </w:t>
      </w:r>
    </w:p>
    <w:p w:rsidR="00D91728" w:rsidRDefault="00D91728" w:rsidP="00D917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czniów szkoła realizuje zadania opiekuńcze poprzez organizację przygotowania </w:t>
      </w:r>
    </w:p>
    <w:p w:rsidR="00D91728" w:rsidRDefault="00D91728" w:rsidP="00D917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 wydawania</w:t>
      </w:r>
      <w:r w:rsidR="00BF7F71">
        <w:rPr>
          <w:sz w:val="23"/>
          <w:szCs w:val="23"/>
        </w:rPr>
        <w:t xml:space="preserve"> posiłków dla dzieci  w stołówce  szkolnej</w:t>
      </w:r>
      <w:r>
        <w:rPr>
          <w:sz w:val="23"/>
          <w:szCs w:val="23"/>
        </w:rPr>
        <w:t xml:space="preserve">. </w:t>
      </w:r>
    </w:p>
    <w:p w:rsidR="00D91728" w:rsidRDefault="00D91728" w:rsidP="00D917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§ 2 </w:t>
      </w:r>
    </w:p>
    <w:p w:rsidR="00D91728" w:rsidRDefault="00D91728" w:rsidP="00D917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 korzystania z posiłków w stołówkach szkolnych uprawnieni są: </w:t>
      </w:r>
    </w:p>
    <w:p w:rsidR="00D91728" w:rsidRDefault="00BF7F71" w:rsidP="00D917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 . uczniowie</w:t>
      </w:r>
    </w:p>
    <w:p w:rsidR="00BF7F71" w:rsidRDefault="00BF7F71" w:rsidP="00D917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pracownicy</w:t>
      </w:r>
    </w:p>
    <w:p w:rsidR="00D91728" w:rsidRDefault="00D91728" w:rsidP="00D917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§ 3 </w:t>
      </w:r>
    </w:p>
    <w:p w:rsidR="00D91728" w:rsidRDefault="00D91728" w:rsidP="00D917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 Uczniom znajdującym się w szczególnie trudnej sytuacji materialnej w zakresie przyznawana jest pomoc socjalna w formie sfinansowania posiłków wydawanych w stołówce szkolnej,</w:t>
      </w:r>
      <w:r w:rsidR="00BF7F71">
        <w:rPr>
          <w:sz w:val="23"/>
          <w:szCs w:val="23"/>
        </w:rPr>
        <w:t xml:space="preserve">                  </w:t>
      </w:r>
      <w:r>
        <w:rPr>
          <w:sz w:val="23"/>
          <w:szCs w:val="23"/>
        </w:rPr>
        <w:t xml:space="preserve"> na podstawie decyzji wydawanych przez MOPS. </w:t>
      </w:r>
    </w:p>
    <w:p w:rsidR="00D91728" w:rsidRDefault="00BF7F71" w:rsidP="00D917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§ </w:t>
      </w:r>
      <w:r w:rsidR="00D91728">
        <w:rPr>
          <w:sz w:val="23"/>
          <w:szCs w:val="23"/>
        </w:rPr>
        <w:t xml:space="preserve">4 </w:t>
      </w:r>
    </w:p>
    <w:p w:rsidR="00C247F6" w:rsidRDefault="00D91728" w:rsidP="00BF7F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Opłata wnoszona przez ucznia za posiłki równa </w:t>
      </w:r>
      <w:r w:rsidR="00BF7F71">
        <w:rPr>
          <w:sz w:val="23"/>
          <w:szCs w:val="23"/>
        </w:rPr>
        <w:t xml:space="preserve">jest </w:t>
      </w:r>
      <w:r>
        <w:rPr>
          <w:sz w:val="23"/>
          <w:szCs w:val="23"/>
        </w:rPr>
        <w:t>wysokości kosztów surowca</w:t>
      </w:r>
      <w:r w:rsidR="00C247F6">
        <w:rPr>
          <w:sz w:val="23"/>
          <w:szCs w:val="23"/>
        </w:rPr>
        <w:t xml:space="preserve"> użytego                            </w:t>
      </w:r>
    </w:p>
    <w:p w:rsidR="00BF7F71" w:rsidRDefault="00C247F6" w:rsidP="00BF7F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do przygotowania posiłku</w:t>
      </w:r>
    </w:p>
    <w:p w:rsidR="00BF7F71" w:rsidRDefault="00BF7F71" w:rsidP="00BF7F71">
      <w:pPr>
        <w:pStyle w:val="Default"/>
        <w:rPr>
          <w:sz w:val="23"/>
          <w:szCs w:val="23"/>
        </w:rPr>
      </w:pPr>
    </w:p>
    <w:p w:rsidR="003373F6" w:rsidRDefault="00BF7F71" w:rsidP="00BF7F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§ 5</w:t>
      </w:r>
    </w:p>
    <w:p w:rsidR="00BF7F71" w:rsidRDefault="00BF7F71" w:rsidP="00BF7F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godnie z § 2 ust.2 szkoła może również prowadzić żywienie dla pracowników według </w:t>
      </w:r>
    </w:p>
    <w:p w:rsidR="00BF7F71" w:rsidRDefault="00BF7F71" w:rsidP="00BF7F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sady : </w:t>
      </w:r>
    </w:p>
    <w:p w:rsidR="003373F6" w:rsidRDefault="00BF7F71" w:rsidP="00BF7F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Pracownicy zatrudnieni na stanowisku kucharza, pomocy kuchennej i intendenta uprawnieni są </w:t>
      </w:r>
      <w:r w:rsidR="003373F6">
        <w:rPr>
          <w:sz w:val="23"/>
          <w:szCs w:val="23"/>
        </w:rPr>
        <w:t xml:space="preserve">   </w:t>
      </w:r>
    </w:p>
    <w:p w:rsidR="003373F6" w:rsidRDefault="003373F6" w:rsidP="00BF7F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BF7F71">
        <w:rPr>
          <w:sz w:val="23"/>
          <w:szCs w:val="23"/>
        </w:rPr>
        <w:t xml:space="preserve">do korzystania z bezpłatnego wyżywienia w czasie wykonywania pracy i w okresie </w:t>
      </w:r>
    </w:p>
    <w:p w:rsidR="003373F6" w:rsidRPr="00C247F6" w:rsidRDefault="003373F6" w:rsidP="00BF7F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BF7F71">
        <w:rPr>
          <w:sz w:val="23"/>
          <w:szCs w:val="23"/>
        </w:rPr>
        <w:t xml:space="preserve">prowadzenia żywienia w szkole, w której są zatrudnieni- zgodnie z </w:t>
      </w:r>
      <w:r w:rsidR="00C247F6" w:rsidRPr="00C247F6">
        <w:rPr>
          <w:sz w:val="23"/>
          <w:szCs w:val="23"/>
        </w:rPr>
        <w:t xml:space="preserve">art.32 </w:t>
      </w:r>
      <w:r w:rsidR="00BF7F71" w:rsidRPr="00C247F6">
        <w:rPr>
          <w:sz w:val="23"/>
          <w:szCs w:val="23"/>
        </w:rPr>
        <w:t xml:space="preserve">Ponadzakładowego </w:t>
      </w:r>
      <w:r w:rsidRPr="00C247F6">
        <w:rPr>
          <w:sz w:val="23"/>
          <w:szCs w:val="23"/>
        </w:rPr>
        <w:t xml:space="preserve"> </w:t>
      </w:r>
    </w:p>
    <w:p w:rsidR="003373F6" w:rsidRPr="00C247F6" w:rsidRDefault="003373F6" w:rsidP="00BF7F71">
      <w:pPr>
        <w:pStyle w:val="Default"/>
        <w:rPr>
          <w:sz w:val="23"/>
          <w:szCs w:val="23"/>
        </w:rPr>
      </w:pPr>
      <w:r w:rsidRPr="00C247F6">
        <w:rPr>
          <w:sz w:val="23"/>
          <w:szCs w:val="23"/>
        </w:rPr>
        <w:t xml:space="preserve">    </w:t>
      </w:r>
      <w:r w:rsidR="00BF7F71" w:rsidRPr="00C247F6">
        <w:rPr>
          <w:sz w:val="23"/>
          <w:szCs w:val="23"/>
        </w:rPr>
        <w:t xml:space="preserve">Układu Zbiorowego Pracy dla Pracowników niebędących Nauczycielami Zatrudnionych </w:t>
      </w:r>
      <w:r w:rsidRPr="00C247F6">
        <w:rPr>
          <w:sz w:val="23"/>
          <w:szCs w:val="23"/>
        </w:rPr>
        <w:t xml:space="preserve">                          </w:t>
      </w:r>
    </w:p>
    <w:p w:rsidR="00BF7F71" w:rsidRPr="00C247F6" w:rsidRDefault="003373F6" w:rsidP="00BF7F71">
      <w:pPr>
        <w:pStyle w:val="Default"/>
        <w:rPr>
          <w:sz w:val="23"/>
          <w:szCs w:val="23"/>
        </w:rPr>
      </w:pPr>
      <w:r w:rsidRPr="00C247F6">
        <w:rPr>
          <w:sz w:val="23"/>
          <w:szCs w:val="23"/>
        </w:rPr>
        <w:t xml:space="preserve">    </w:t>
      </w:r>
      <w:r w:rsidR="00BF7F71" w:rsidRPr="00C247F6">
        <w:rPr>
          <w:sz w:val="23"/>
          <w:szCs w:val="23"/>
        </w:rPr>
        <w:t>w Szkołach i Placówkach Oświatowo Wychowawczych</w:t>
      </w:r>
      <w:r w:rsidR="00AF50E5" w:rsidRPr="00C247F6">
        <w:rPr>
          <w:sz w:val="23"/>
          <w:szCs w:val="23"/>
        </w:rPr>
        <w:t xml:space="preserve"> Prowadzonych Przez Miasto Radom</w:t>
      </w:r>
      <w:r w:rsidR="00BF7F71" w:rsidRPr="00C247F6">
        <w:rPr>
          <w:sz w:val="23"/>
          <w:szCs w:val="23"/>
        </w:rPr>
        <w:t xml:space="preserve">. </w:t>
      </w:r>
    </w:p>
    <w:p w:rsidR="00BF7F71" w:rsidRPr="003373F6" w:rsidRDefault="00BF7F71" w:rsidP="00BF7F71">
      <w:pPr>
        <w:pStyle w:val="Default"/>
        <w:rPr>
          <w:i/>
          <w:sz w:val="23"/>
          <w:szCs w:val="23"/>
        </w:rPr>
      </w:pPr>
    </w:p>
    <w:p w:rsidR="003373F6" w:rsidRDefault="003373F6" w:rsidP="00BF7F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</w:t>
      </w:r>
      <w:r w:rsidR="00BF7F71">
        <w:rPr>
          <w:sz w:val="23"/>
          <w:szCs w:val="23"/>
        </w:rPr>
        <w:t xml:space="preserve"> Dla nauczycieli oraz pozostałych pracowników </w:t>
      </w:r>
      <w:r w:rsidR="003F5056">
        <w:rPr>
          <w:sz w:val="23"/>
          <w:szCs w:val="23"/>
        </w:rPr>
        <w:t>niebędących</w:t>
      </w:r>
      <w:r w:rsidR="00BF7F71">
        <w:rPr>
          <w:sz w:val="23"/>
          <w:szCs w:val="23"/>
        </w:rPr>
        <w:t xml:space="preserve"> nauczycielami odpłatność                    </w:t>
      </w:r>
      <w:r>
        <w:rPr>
          <w:sz w:val="23"/>
          <w:szCs w:val="23"/>
        </w:rPr>
        <w:t xml:space="preserve"> </w:t>
      </w:r>
    </w:p>
    <w:p w:rsidR="003373F6" w:rsidRDefault="003373F6" w:rsidP="00BF7F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BF7F71">
        <w:rPr>
          <w:sz w:val="23"/>
          <w:szCs w:val="23"/>
        </w:rPr>
        <w:t xml:space="preserve">w pełnej wysokości uwzględniająca koszty przygotowania posiłku w tym: koszty surowca </w:t>
      </w:r>
    </w:p>
    <w:p w:rsidR="003373F6" w:rsidRDefault="003373F6" w:rsidP="00BF7F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BF7F71">
        <w:rPr>
          <w:sz w:val="23"/>
          <w:szCs w:val="23"/>
        </w:rPr>
        <w:t xml:space="preserve">zużytego do przyrządzania posiłku, koszty wynagrodzenia pracowników stołówki, składki </w:t>
      </w:r>
    </w:p>
    <w:p w:rsidR="003373F6" w:rsidRDefault="003373F6" w:rsidP="00BF7F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BF7F71">
        <w:rPr>
          <w:sz w:val="23"/>
          <w:szCs w:val="23"/>
        </w:rPr>
        <w:t xml:space="preserve">naliczane od tych wynagrodzeń, a także koszty utrzymania stołówki </w:t>
      </w:r>
      <w:r w:rsidR="00D91728">
        <w:rPr>
          <w:sz w:val="23"/>
          <w:szCs w:val="23"/>
        </w:rPr>
        <w:t xml:space="preserve">przeznaczonego </w:t>
      </w:r>
      <w:r w:rsidR="00BF7F71">
        <w:rPr>
          <w:sz w:val="23"/>
          <w:szCs w:val="23"/>
        </w:rPr>
        <w:t xml:space="preserve">                            </w:t>
      </w:r>
      <w:r>
        <w:rPr>
          <w:sz w:val="23"/>
          <w:szCs w:val="23"/>
        </w:rPr>
        <w:t xml:space="preserve">   </w:t>
      </w:r>
    </w:p>
    <w:p w:rsidR="00BF7F71" w:rsidRDefault="003373F6" w:rsidP="00BF7F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D91728">
        <w:rPr>
          <w:sz w:val="23"/>
          <w:szCs w:val="23"/>
        </w:rPr>
        <w:t>na</w:t>
      </w:r>
      <w:r>
        <w:rPr>
          <w:sz w:val="23"/>
          <w:szCs w:val="23"/>
        </w:rPr>
        <w:t xml:space="preserve"> wyżywienie</w:t>
      </w:r>
      <w:r w:rsidR="00C247F6">
        <w:rPr>
          <w:sz w:val="23"/>
          <w:szCs w:val="23"/>
        </w:rPr>
        <w:t>.</w:t>
      </w:r>
    </w:p>
    <w:p w:rsidR="00BF7F71" w:rsidRDefault="00BF7F71" w:rsidP="00BF7F71">
      <w:pPr>
        <w:pStyle w:val="Default"/>
        <w:rPr>
          <w:sz w:val="23"/>
          <w:szCs w:val="23"/>
        </w:rPr>
      </w:pPr>
    </w:p>
    <w:p w:rsidR="00BF7F71" w:rsidRDefault="00BF7F71" w:rsidP="00BF7F7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ODPŁATNOŚĆ ZA POSIŁKI </w:t>
      </w:r>
    </w:p>
    <w:p w:rsidR="003373F6" w:rsidRDefault="003373F6" w:rsidP="00BF7F71">
      <w:pPr>
        <w:pStyle w:val="Default"/>
        <w:rPr>
          <w:sz w:val="23"/>
          <w:szCs w:val="23"/>
        </w:rPr>
      </w:pPr>
    </w:p>
    <w:p w:rsidR="00BF7F71" w:rsidRDefault="00BF7F71" w:rsidP="00BF7F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§ 6 </w:t>
      </w:r>
    </w:p>
    <w:p w:rsidR="003373F6" w:rsidRDefault="00BF7F71" w:rsidP="00BF7F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 Opłaty ustalone</w:t>
      </w:r>
      <w:r w:rsidR="00C247F6">
        <w:rPr>
          <w:sz w:val="23"/>
          <w:szCs w:val="23"/>
        </w:rPr>
        <w:t xml:space="preserve"> na podstawie § 4 oraz § 5 ust.1</w:t>
      </w:r>
      <w:r>
        <w:rPr>
          <w:sz w:val="23"/>
          <w:szCs w:val="23"/>
        </w:rPr>
        <w:t xml:space="preserve"> wnosi się w szkole podając: imię, nazwisko, </w:t>
      </w:r>
      <w:r w:rsidR="003373F6">
        <w:rPr>
          <w:sz w:val="23"/>
          <w:szCs w:val="23"/>
        </w:rPr>
        <w:t xml:space="preserve"> </w:t>
      </w:r>
    </w:p>
    <w:p w:rsidR="00BF7F71" w:rsidRDefault="003373F6" w:rsidP="00BF7F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BF7F71">
        <w:rPr>
          <w:sz w:val="23"/>
          <w:szCs w:val="23"/>
        </w:rPr>
        <w:t xml:space="preserve">klasę ucznia, za co wnoszona jest opłata, za jaki miesiąc i rok. </w:t>
      </w:r>
    </w:p>
    <w:p w:rsidR="00BF7F71" w:rsidRDefault="00BF7F71" w:rsidP="00BF7F71">
      <w:pPr>
        <w:pStyle w:val="Default"/>
        <w:rPr>
          <w:sz w:val="23"/>
          <w:szCs w:val="23"/>
        </w:rPr>
      </w:pPr>
    </w:p>
    <w:p w:rsidR="003373F6" w:rsidRDefault="00BF7F71" w:rsidP="00BF7F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Cena posiłku dla dziecka/ ucznia uwzględnia tylko koszt surowca – tzw. wsad do kotła.              </w:t>
      </w:r>
      <w:r w:rsidR="003373F6">
        <w:rPr>
          <w:sz w:val="23"/>
          <w:szCs w:val="23"/>
        </w:rPr>
        <w:t xml:space="preserve"> </w:t>
      </w:r>
    </w:p>
    <w:p w:rsidR="003373F6" w:rsidRDefault="003373F6" w:rsidP="00BF7F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BF7F71">
        <w:rPr>
          <w:sz w:val="23"/>
          <w:szCs w:val="23"/>
        </w:rPr>
        <w:t>Koszt tzw.</w:t>
      </w:r>
      <w:r w:rsidR="00B95ACE">
        <w:rPr>
          <w:sz w:val="23"/>
          <w:szCs w:val="23"/>
        </w:rPr>
        <w:t xml:space="preserve"> wsadu do kotła ustala Dyrektor </w:t>
      </w:r>
      <w:r w:rsidR="00BF7F71">
        <w:rPr>
          <w:sz w:val="23"/>
          <w:szCs w:val="23"/>
        </w:rPr>
        <w:t xml:space="preserve"> szkoły wg zasad zgodnych z niniejszym </w:t>
      </w:r>
    </w:p>
    <w:p w:rsidR="00BF7F71" w:rsidRDefault="003373F6" w:rsidP="00BF7F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B95ACE">
        <w:rPr>
          <w:sz w:val="23"/>
          <w:szCs w:val="23"/>
        </w:rPr>
        <w:t>regulaminem w porozumieniu z organem prowadzącym.</w:t>
      </w:r>
      <w:r w:rsidR="00BF7F71">
        <w:rPr>
          <w:sz w:val="23"/>
          <w:szCs w:val="23"/>
        </w:rPr>
        <w:t xml:space="preserve"> </w:t>
      </w:r>
    </w:p>
    <w:p w:rsidR="00BF7F71" w:rsidRDefault="00BF7F71" w:rsidP="00BF7F71">
      <w:pPr>
        <w:pStyle w:val="Default"/>
        <w:rPr>
          <w:sz w:val="23"/>
          <w:szCs w:val="23"/>
        </w:rPr>
      </w:pPr>
    </w:p>
    <w:p w:rsidR="00077402" w:rsidRDefault="00BF7F71" w:rsidP="00BF7F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 Opłaty wnosi się w okresach</w:t>
      </w:r>
      <w:r w:rsidR="00077402">
        <w:rPr>
          <w:sz w:val="23"/>
          <w:szCs w:val="23"/>
        </w:rPr>
        <w:t xml:space="preserve"> miesięcznych z góry od 01 – 10 dnia</w:t>
      </w:r>
      <w:r>
        <w:rPr>
          <w:sz w:val="23"/>
          <w:szCs w:val="23"/>
        </w:rPr>
        <w:t xml:space="preserve"> miesiąc</w:t>
      </w:r>
      <w:r w:rsidR="00077402">
        <w:rPr>
          <w:sz w:val="23"/>
          <w:szCs w:val="23"/>
        </w:rPr>
        <w:t>a żywieniowego</w:t>
      </w:r>
      <w:r>
        <w:rPr>
          <w:sz w:val="23"/>
          <w:szCs w:val="23"/>
        </w:rPr>
        <w:t xml:space="preserve">, </w:t>
      </w:r>
      <w:r w:rsidR="00077402">
        <w:rPr>
          <w:sz w:val="23"/>
          <w:szCs w:val="23"/>
        </w:rPr>
        <w:t xml:space="preserve">                   </w:t>
      </w:r>
    </w:p>
    <w:p w:rsidR="00BF7F71" w:rsidRDefault="00077402" w:rsidP="00BF7F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BF7F71">
        <w:rPr>
          <w:sz w:val="23"/>
          <w:szCs w:val="23"/>
        </w:rPr>
        <w:t xml:space="preserve">w którym następuje korzystanie z posiłków w stołówce szkolnej. </w:t>
      </w:r>
    </w:p>
    <w:p w:rsidR="00077402" w:rsidRDefault="005314F9" w:rsidP="00531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3B6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jątkowych przypadkach </w:t>
      </w:r>
      <w:r w:rsidR="0007740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77402">
        <w:rPr>
          <w:rFonts w:ascii="Times New Roman" w:eastAsia="Times New Roman" w:hAnsi="Times New Roman" w:cs="Times New Roman"/>
          <w:sz w:val="24"/>
          <w:szCs w:val="24"/>
          <w:lang w:eastAsia="pl-PL"/>
        </w:rPr>
        <w:t>czniowie</w:t>
      </w:r>
      <w:r w:rsidRPr="003B6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</w:t>
      </w:r>
      <w:r w:rsidR="00077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ć z obiadów od pierwszego dnia </w:t>
      </w:r>
    </w:p>
    <w:p w:rsidR="00077402" w:rsidRDefault="00077402" w:rsidP="00531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miesiąca po uprzednim zgłoszeniu tego faktu przez Rodzica intendentowi. </w:t>
      </w:r>
    </w:p>
    <w:p w:rsidR="005314F9" w:rsidRPr="003B6B6A" w:rsidRDefault="00077402" w:rsidP="00531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Wpłata </w:t>
      </w:r>
      <w:r w:rsidR="005314F9" w:rsidRPr="003B6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nna być dokonana</w:t>
      </w:r>
      <w:bookmarkStart w:id="0" w:name="_GoBack"/>
      <w:bookmarkEnd w:id="0"/>
      <w:r w:rsidR="00531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óźniej niż do 10 dnia da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a</w:t>
      </w:r>
      <w:r w:rsidR="005314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314F9" w:rsidRPr="003B6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F7F71" w:rsidRDefault="005314F9" w:rsidP="00BF7F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95ACE" w:rsidRDefault="00B95ACE" w:rsidP="00BF7F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BF7F71">
        <w:rPr>
          <w:sz w:val="23"/>
          <w:szCs w:val="23"/>
        </w:rPr>
        <w:t xml:space="preserve">Wyjątki stanowią opłaty za miesiąc wrzesień oraz styczeń. Terminy wpłat w tych miesiącach </w:t>
      </w:r>
      <w:r>
        <w:rPr>
          <w:sz w:val="23"/>
          <w:szCs w:val="23"/>
        </w:rPr>
        <w:t xml:space="preserve">   </w:t>
      </w:r>
    </w:p>
    <w:p w:rsidR="00BF7F71" w:rsidRDefault="00B95ACE" w:rsidP="00BF7F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BF7F71">
        <w:rPr>
          <w:sz w:val="23"/>
          <w:szCs w:val="23"/>
        </w:rPr>
        <w:t xml:space="preserve">będą określane na bieżąco każdego roku kalendarzowego. </w:t>
      </w:r>
    </w:p>
    <w:p w:rsidR="003373F6" w:rsidRDefault="003373F6" w:rsidP="00BF7F71">
      <w:pPr>
        <w:pStyle w:val="Default"/>
        <w:rPr>
          <w:sz w:val="23"/>
          <w:szCs w:val="23"/>
        </w:rPr>
      </w:pPr>
    </w:p>
    <w:p w:rsidR="00BF7F71" w:rsidRDefault="00BF7F71" w:rsidP="00BF7F7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Wpłaty gotówkowe przyjmowane są w księgowości szkoły tylko w wyznaczonych terminach. </w:t>
      </w:r>
    </w:p>
    <w:p w:rsidR="003373F6" w:rsidRDefault="00BF7F71" w:rsidP="00D917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91728" w:rsidRDefault="00D91728" w:rsidP="00D91728">
      <w:pPr>
        <w:pStyle w:val="Default"/>
        <w:rPr>
          <w:sz w:val="23"/>
          <w:szCs w:val="23"/>
        </w:rPr>
      </w:pPr>
    </w:p>
    <w:p w:rsidR="00D91728" w:rsidRDefault="00D91728" w:rsidP="00D9172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Nie można samodz</w:t>
      </w:r>
      <w:r w:rsidR="00F2082B">
        <w:rPr>
          <w:b/>
          <w:bCs/>
          <w:sz w:val="23"/>
          <w:szCs w:val="23"/>
        </w:rPr>
        <w:t>ielnie dokonywać odpisów.</w:t>
      </w:r>
      <w:r w:rsidR="00F2082B">
        <w:rPr>
          <w:sz w:val="23"/>
          <w:szCs w:val="23"/>
        </w:rPr>
        <w:t xml:space="preserve"> </w:t>
      </w:r>
    </w:p>
    <w:p w:rsidR="00D91728" w:rsidRDefault="00D91728" w:rsidP="00D91728">
      <w:pPr>
        <w:pStyle w:val="Default"/>
        <w:rPr>
          <w:sz w:val="23"/>
          <w:szCs w:val="23"/>
        </w:rPr>
      </w:pPr>
    </w:p>
    <w:p w:rsidR="00D91728" w:rsidRDefault="00F2082B" w:rsidP="00F2082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</w:t>
      </w:r>
      <w:r w:rsidR="00D91728">
        <w:rPr>
          <w:sz w:val="23"/>
          <w:szCs w:val="23"/>
        </w:rPr>
        <w:t xml:space="preserve">. Przy wpłatach nalicza się faktyczną ilość obiadów, pomniejsza się o ilość odpisów </w:t>
      </w:r>
    </w:p>
    <w:p w:rsidR="00F802F2" w:rsidRDefault="003373F6" w:rsidP="00F2082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F802F2">
        <w:rPr>
          <w:sz w:val="23"/>
          <w:szCs w:val="23"/>
        </w:rPr>
        <w:t>z poprzedniego miesiąca</w:t>
      </w:r>
      <w:r w:rsidR="00D91728">
        <w:rPr>
          <w:sz w:val="23"/>
          <w:szCs w:val="23"/>
        </w:rPr>
        <w:t>.</w:t>
      </w:r>
    </w:p>
    <w:p w:rsidR="00883F7B" w:rsidRDefault="00883F7B" w:rsidP="00F2082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Odpisy będą dokonywane od drugiego dnia od daty powiadomienia.</w:t>
      </w:r>
    </w:p>
    <w:p w:rsidR="005314F9" w:rsidRPr="000272F9" w:rsidRDefault="000272F9" w:rsidP="00F2082B">
      <w:pPr>
        <w:pStyle w:val="Default"/>
        <w:rPr>
          <w:b/>
          <w:sz w:val="23"/>
          <w:szCs w:val="23"/>
        </w:rPr>
      </w:pPr>
      <w:r w:rsidRPr="000272F9">
        <w:rPr>
          <w:b/>
          <w:sz w:val="23"/>
          <w:szCs w:val="23"/>
        </w:rPr>
        <w:t xml:space="preserve">    Zwrot należnej</w:t>
      </w:r>
      <w:r w:rsidR="00F802F2" w:rsidRPr="000272F9">
        <w:rPr>
          <w:b/>
          <w:sz w:val="23"/>
          <w:szCs w:val="23"/>
        </w:rPr>
        <w:t xml:space="preserve"> kwoty</w:t>
      </w:r>
      <w:r w:rsidRPr="000272F9">
        <w:rPr>
          <w:b/>
          <w:sz w:val="23"/>
          <w:szCs w:val="23"/>
        </w:rPr>
        <w:t xml:space="preserve"> za odliczenia</w:t>
      </w:r>
      <w:r w:rsidR="00F802F2" w:rsidRPr="000272F9">
        <w:rPr>
          <w:b/>
          <w:sz w:val="23"/>
          <w:szCs w:val="23"/>
        </w:rPr>
        <w:t xml:space="preserve"> następuje z o</w:t>
      </w:r>
      <w:r w:rsidR="005314F9" w:rsidRPr="000272F9">
        <w:rPr>
          <w:b/>
          <w:sz w:val="23"/>
          <w:szCs w:val="23"/>
        </w:rPr>
        <w:t>dpłatności w następnym miesiącu.</w:t>
      </w:r>
    </w:p>
    <w:p w:rsidR="00D379A5" w:rsidRDefault="005314F9" w:rsidP="00F2082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Wyjątek stanowią miesiące czerwiec i grudzień , gdzie ze względu na </w:t>
      </w:r>
      <w:r w:rsidR="00D379A5">
        <w:rPr>
          <w:sz w:val="23"/>
          <w:szCs w:val="23"/>
        </w:rPr>
        <w:t xml:space="preserve">koniec okresu  </w:t>
      </w:r>
    </w:p>
    <w:p w:rsidR="005314F9" w:rsidRDefault="00D379A5" w:rsidP="00F2082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rozliczeniowego </w:t>
      </w:r>
      <w:r w:rsidR="005314F9">
        <w:rPr>
          <w:sz w:val="23"/>
          <w:szCs w:val="23"/>
        </w:rPr>
        <w:t xml:space="preserve"> </w:t>
      </w:r>
      <w:r>
        <w:rPr>
          <w:sz w:val="23"/>
          <w:szCs w:val="23"/>
        </w:rPr>
        <w:t>nie ma możliwości odpisu obiadów.</w:t>
      </w:r>
    </w:p>
    <w:p w:rsidR="00D91728" w:rsidRDefault="00D91728" w:rsidP="00D91728">
      <w:pPr>
        <w:pStyle w:val="Default"/>
        <w:rPr>
          <w:sz w:val="23"/>
          <w:szCs w:val="23"/>
        </w:rPr>
      </w:pPr>
    </w:p>
    <w:p w:rsidR="00D91728" w:rsidRDefault="00F2082B" w:rsidP="00D917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</w:t>
      </w:r>
      <w:r w:rsidR="003373F6">
        <w:rPr>
          <w:sz w:val="23"/>
          <w:szCs w:val="23"/>
        </w:rPr>
        <w:t>. K</w:t>
      </w:r>
      <w:r w:rsidR="00D91728">
        <w:rPr>
          <w:sz w:val="23"/>
          <w:szCs w:val="23"/>
        </w:rPr>
        <w:t>arta obiadowa- jest dowodem wydania posiłku na cały miesiąc wg liczby dni</w:t>
      </w:r>
      <w:r w:rsidR="003373F6">
        <w:rPr>
          <w:sz w:val="23"/>
          <w:szCs w:val="23"/>
        </w:rPr>
        <w:t xml:space="preserve"> żywionych </w:t>
      </w:r>
    </w:p>
    <w:p w:rsidR="00D91728" w:rsidRDefault="00D91728" w:rsidP="00D91728">
      <w:pPr>
        <w:pStyle w:val="Default"/>
        <w:rPr>
          <w:sz w:val="23"/>
          <w:szCs w:val="23"/>
        </w:rPr>
      </w:pPr>
    </w:p>
    <w:p w:rsidR="003373F6" w:rsidRDefault="00F2082B" w:rsidP="00D91728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7</w:t>
      </w:r>
      <w:r w:rsidR="00D91728">
        <w:rPr>
          <w:sz w:val="23"/>
          <w:szCs w:val="23"/>
        </w:rPr>
        <w:t xml:space="preserve">. </w:t>
      </w:r>
      <w:r w:rsidR="00D91728">
        <w:rPr>
          <w:b/>
          <w:bCs/>
          <w:sz w:val="23"/>
          <w:szCs w:val="23"/>
        </w:rPr>
        <w:t xml:space="preserve">Brak wpłaty w wyznaczonym terminie spowoduje, że uczeń nie będzie mógł korzystać </w:t>
      </w:r>
      <w:r>
        <w:rPr>
          <w:b/>
          <w:bCs/>
          <w:sz w:val="23"/>
          <w:szCs w:val="23"/>
        </w:rPr>
        <w:t xml:space="preserve">                                      </w:t>
      </w:r>
      <w:r w:rsidR="003373F6">
        <w:rPr>
          <w:b/>
          <w:bCs/>
          <w:sz w:val="23"/>
          <w:szCs w:val="23"/>
        </w:rPr>
        <w:t xml:space="preserve">   </w:t>
      </w:r>
    </w:p>
    <w:p w:rsidR="00D91728" w:rsidRDefault="003373F6" w:rsidP="00D9172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</w:t>
      </w:r>
      <w:r w:rsidR="00D91728">
        <w:rPr>
          <w:b/>
          <w:bCs/>
          <w:sz w:val="23"/>
          <w:szCs w:val="23"/>
        </w:rPr>
        <w:t>z posiłków do czasu uregulowania płatno</w:t>
      </w:r>
      <w:r w:rsidR="00F2082B">
        <w:rPr>
          <w:b/>
          <w:bCs/>
          <w:sz w:val="23"/>
          <w:szCs w:val="23"/>
        </w:rPr>
        <w:t>ści</w:t>
      </w:r>
      <w:r w:rsidR="00D91728">
        <w:rPr>
          <w:b/>
          <w:bCs/>
          <w:sz w:val="23"/>
          <w:szCs w:val="23"/>
        </w:rPr>
        <w:t xml:space="preserve">. </w:t>
      </w:r>
    </w:p>
    <w:p w:rsidR="00D91728" w:rsidRDefault="00D91728" w:rsidP="00D91728">
      <w:pPr>
        <w:pStyle w:val="Default"/>
        <w:rPr>
          <w:sz w:val="23"/>
          <w:szCs w:val="23"/>
        </w:rPr>
      </w:pPr>
    </w:p>
    <w:p w:rsidR="00D91728" w:rsidRDefault="00F2082B" w:rsidP="00D917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</w:t>
      </w:r>
      <w:r w:rsidR="00D91728">
        <w:rPr>
          <w:sz w:val="23"/>
          <w:szCs w:val="23"/>
        </w:rPr>
        <w:t xml:space="preserve">. Rodzice (opiekunowi) zobowiązani są do terminowego uiszczania opłat za posiłek. </w:t>
      </w:r>
    </w:p>
    <w:p w:rsidR="00D91728" w:rsidRDefault="00D91728" w:rsidP="00D91728">
      <w:pPr>
        <w:pStyle w:val="Default"/>
        <w:rPr>
          <w:sz w:val="23"/>
          <w:szCs w:val="23"/>
        </w:rPr>
      </w:pPr>
    </w:p>
    <w:p w:rsidR="003373F6" w:rsidRDefault="00F2082B" w:rsidP="00D917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9</w:t>
      </w:r>
      <w:r w:rsidR="00D91728">
        <w:rPr>
          <w:sz w:val="23"/>
          <w:szCs w:val="23"/>
        </w:rPr>
        <w:t>. W przypadku zgubienia przez dziecko Karty obiadowej, rodzic ma obowiązek</w:t>
      </w:r>
      <w:r>
        <w:rPr>
          <w:sz w:val="23"/>
          <w:szCs w:val="23"/>
        </w:rPr>
        <w:t xml:space="preserve"> napisać podanie</w:t>
      </w:r>
      <w:r w:rsidR="00D91728">
        <w:rPr>
          <w:sz w:val="23"/>
          <w:szCs w:val="23"/>
        </w:rPr>
        <w:t xml:space="preserve"> </w:t>
      </w:r>
      <w:r w:rsidR="003373F6">
        <w:rPr>
          <w:sz w:val="23"/>
          <w:szCs w:val="23"/>
        </w:rPr>
        <w:t xml:space="preserve"> </w:t>
      </w:r>
    </w:p>
    <w:p w:rsidR="00D91728" w:rsidRDefault="003373F6" w:rsidP="00D917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B95ACE">
        <w:rPr>
          <w:sz w:val="23"/>
          <w:szCs w:val="23"/>
        </w:rPr>
        <w:t>do intendentki szkolnej o wyrobienie duplikatu.</w:t>
      </w:r>
      <w:r w:rsidR="00D91728">
        <w:rPr>
          <w:sz w:val="23"/>
          <w:szCs w:val="23"/>
        </w:rPr>
        <w:t xml:space="preserve"> </w:t>
      </w:r>
    </w:p>
    <w:p w:rsidR="00D91728" w:rsidRDefault="00D91728" w:rsidP="00D91728">
      <w:pPr>
        <w:pStyle w:val="Default"/>
        <w:rPr>
          <w:sz w:val="23"/>
          <w:szCs w:val="23"/>
        </w:rPr>
      </w:pPr>
    </w:p>
    <w:p w:rsidR="003373F6" w:rsidRDefault="003373F6" w:rsidP="003373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W związku ze wzrostem kosztów </w:t>
      </w:r>
      <w:r w:rsidR="00B95ACE">
        <w:rPr>
          <w:sz w:val="23"/>
          <w:szCs w:val="23"/>
        </w:rPr>
        <w:t>przygotowania posiłków Dyrektor</w:t>
      </w:r>
      <w:r>
        <w:rPr>
          <w:sz w:val="23"/>
          <w:szCs w:val="23"/>
        </w:rPr>
        <w:t xml:space="preserve">  może </w:t>
      </w:r>
    </w:p>
    <w:p w:rsidR="003373F6" w:rsidRDefault="003373F6" w:rsidP="003373F6">
      <w:pPr>
        <w:pStyle w:val="Default"/>
        <w:rPr>
          <w:sz w:val="23"/>
          <w:szCs w:val="23"/>
        </w:rPr>
      </w:pPr>
    </w:p>
    <w:p w:rsidR="003373F6" w:rsidRDefault="003373F6" w:rsidP="003373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podwyższyć opłatę za obiady w trakcie roku szkolnego. </w:t>
      </w:r>
    </w:p>
    <w:p w:rsidR="003373F6" w:rsidRDefault="003373F6" w:rsidP="003373F6">
      <w:pPr>
        <w:pStyle w:val="Default"/>
        <w:rPr>
          <w:sz w:val="23"/>
          <w:szCs w:val="23"/>
        </w:rPr>
      </w:pPr>
    </w:p>
    <w:p w:rsidR="003373F6" w:rsidRDefault="001E76E9" w:rsidP="003373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373F6" w:rsidRDefault="003373F6" w:rsidP="003373F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ZWROTY ZA OBIADY </w:t>
      </w:r>
    </w:p>
    <w:p w:rsidR="003373F6" w:rsidRDefault="001E76E9" w:rsidP="003373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§ 7</w:t>
      </w:r>
      <w:r w:rsidR="003373F6">
        <w:rPr>
          <w:sz w:val="23"/>
          <w:szCs w:val="23"/>
        </w:rPr>
        <w:t xml:space="preserve"> </w:t>
      </w:r>
    </w:p>
    <w:p w:rsidR="00F802F2" w:rsidRDefault="003373F6" w:rsidP="003373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 przypadku zgłoszenia  nieobecności </w:t>
      </w:r>
      <w:r w:rsidR="00F802F2">
        <w:rPr>
          <w:sz w:val="23"/>
          <w:szCs w:val="23"/>
        </w:rPr>
        <w:t xml:space="preserve">powyżej 3 dni </w:t>
      </w:r>
      <w:r>
        <w:rPr>
          <w:sz w:val="23"/>
          <w:szCs w:val="23"/>
        </w:rPr>
        <w:t xml:space="preserve">ucznia lub pracownika szkoły </w:t>
      </w:r>
      <w:r w:rsidR="00F802F2">
        <w:rPr>
          <w:sz w:val="23"/>
          <w:szCs w:val="23"/>
        </w:rPr>
        <w:t xml:space="preserve">    </w:t>
      </w:r>
    </w:p>
    <w:p w:rsidR="00F802F2" w:rsidRDefault="00F802F2" w:rsidP="003373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uprawnionego</w:t>
      </w:r>
      <w:r w:rsidR="001E76E9">
        <w:rPr>
          <w:sz w:val="23"/>
          <w:szCs w:val="23"/>
        </w:rPr>
        <w:t xml:space="preserve"> </w:t>
      </w:r>
      <w:r w:rsidR="003373F6">
        <w:rPr>
          <w:sz w:val="23"/>
          <w:szCs w:val="23"/>
        </w:rPr>
        <w:t xml:space="preserve">do korzystania z posiłku w stołówce szkolnej odliczeniu podlega dzienna </w:t>
      </w:r>
      <w:r>
        <w:rPr>
          <w:sz w:val="23"/>
          <w:szCs w:val="23"/>
        </w:rPr>
        <w:t xml:space="preserve">   </w:t>
      </w:r>
    </w:p>
    <w:p w:rsidR="003373F6" w:rsidRDefault="00F802F2" w:rsidP="003373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wysokość</w:t>
      </w:r>
      <w:r w:rsidR="001E76E9">
        <w:rPr>
          <w:sz w:val="23"/>
          <w:szCs w:val="23"/>
        </w:rPr>
        <w:t xml:space="preserve"> </w:t>
      </w:r>
      <w:r w:rsidR="003373F6">
        <w:rPr>
          <w:sz w:val="23"/>
          <w:szCs w:val="23"/>
        </w:rPr>
        <w:t xml:space="preserve">opłaty za korzystanie z posiłku za każdy, </w:t>
      </w:r>
      <w:r w:rsidR="003373F6">
        <w:rPr>
          <w:b/>
          <w:bCs/>
          <w:sz w:val="23"/>
          <w:szCs w:val="23"/>
        </w:rPr>
        <w:t>z wyłączeniem pierwszego</w:t>
      </w:r>
      <w:r>
        <w:rPr>
          <w:sz w:val="23"/>
          <w:szCs w:val="23"/>
        </w:rPr>
        <w:t>, dnia</w:t>
      </w:r>
      <w:r w:rsidR="003373F6">
        <w:rPr>
          <w:sz w:val="23"/>
          <w:szCs w:val="23"/>
        </w:rPr>
        <w:t xml:space="preserve"> </w:t>
      </w:r>
    </w:p>
    <w:p w:rsidR="003373F6" w:rsidRDefault="001E76E9" w:rsidP="003373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3373F6">
        <w:rPr>
          <w:sz w:val="23"/>
          <w:szCs w:val="23"/>
        </w:rPr>
        <w:t xml:space="preserve">nieobecności .Odpisy będą dokonywane od drugiego dnia od daty powiadomienia. </w:t>
      </w:r>
    </w:p>
    <w:p w:rsidR="003373F6" w:rsidRDefault="001E76E9" w:rsidP="003373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3373F6">
        <w:rPr>
          <w:sz w:val="23"/>
          <w:szCs w:val="23"/>
        </w:rPr>
        <w:t xml:space="preserve">Zasada ta ma odpowiednio zastosowanie w przypadku rezygnacji z posiłku przez </w:t>
      </w:r>
    </w:p>
    <w:p w:rsidR="003373F6" w:rsidRDefault="001E76E9" w:rsidP="003373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3373F6">
        <w:rPr>
          <w:sz w:val="23"/>
          <w:szCs w:val="23"/>
        </w:rPr>
        <w:t xml:space="preserve">ucznia lub pracownika szkoły uprawionego do korzystania z posiłku w stołówce szkolnej. </w:t>
      </w:r>
    </w:p>
    <w:p w:rsidR="001E76E9" w:rsidRDefault="001E76E9" w:rsidP="003373F6">
      <w:pPr>
        <w:pStyle w:val="Default"/>
        <w:rPr>
          <w:sz w:val="23"/>
          <w:szCs w:val="23"/>
        </w:rPr>
      </w:pPr>
    </w:p>
    <w:p w:rsidR="00544ADD" w:rsidRDefault="001E76E9" w:rsidP="001E7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Obowiązek odwoływania posiłków spoczywa na rodzicach ( prawnych opiekunach ), </w:t>
      </w:r>
      <w:r w:rsidR="00544ADD">
        <w:rPr>
          <w:sz w:val="23"/>
          <w:szCs w:val="23"/>
        </w:rPr>
        <w:t xml:space="preserve">        </w:t>
      </w:r>
    </w:p>
    <w:p w:rsidR="00544ADD" w:rsidRDefault="00544ADD" w:rsidP="001E7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1E76E9">
        <w:rPr>
          <w:sz w:val="23"/>
          <w:szCs w:val="23"/>
        </w:rPr>
        <w:t>którzy</w:t>
      </w:r>
      <w:r>
        <w:rPr>
          <w:sz w:val="23"/>
          <w:szCs w:val="23"/>
        </w:rPr>
        <w:t xml:space="preserve"> fakt ten zgłaszają </w:t>
      </w:r>
      <w:r w:rsidRPr="007A4CE2">
        <w:rPr>
          <w:b/>
          <w:sz w:val="23"/>
          <w:szCs w:val="23"/>
        </w:rPr>
        <w:t>osobiście lub</w:t>
      </w:r>
      <w:r>
        <w:rPr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t xml:space="preserve">telefonicznie (tel.48 364-10-48 wew.23). </w:t>
      </w:r>
      <w:r w:rsidR="001E76E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            </w:t>
      </w:r>
    </w:p>
    <w:p w:rsidR="001E76E9" w:rsidRDefault="00544ADD" w:rsidP="001E7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b/>
          <w:bCs/>
          <w:sz w:val="23"/>
          <w:szCs w:val="23"/>
        </w:rPr>
        <w:t>do godziny 14-tej</w:t>
      </w:r>
      <w:r w:rsidR="00F802F2">
        <w:rPr>
          <w:b/>
          <w:bCs/>
          <w:sz w:val="23"/>
          <w:szCs w:val="23"/>
        </w:rPr>
        <w:t>.</w:t>
      </w:r>
    </w:p>
    <w:p w:rsidR="001E76E9" w:rsidRDefault="001E76E9" w:rsidP="001E7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</w:t>
      </w:r>
    </w:p>
    <w:p w:rsidR="001E76E9" w:rsidRDefault="001E76E9" w:rsidP="001E7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W przypadku braku zgłoszenia rodzic  ponosi koszty niespożytego posiłku. </w:t>
      </w:r>
    </w:p>
    <w:p w:rsidR="001E76E9" w:rsidRDefault="001E76E9" w:rsidP="001E76E9">
      <w:pPr>
        <w:pStyle w:val="Default"/>
        <w:rPr>
          <w:sz w:val="23"/>
          <w:szCs w:val="23"/>
        </w:rPr>
      </w:pPr>
    </w:p>
    <w:p w:rsidR="001E76E9" w:rsidRDefault="001E76E9" w:rsidP="001E7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W przypadku planowanej nieobecności poszczególnych klas w szkole </w:t>
      </w:r>
    </w:p>
    <w:p w:rsidR="001E76E9" w:rsidRDefault="001E76E9" w:rsidP="001E7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( zorganizowanych , planowanych wyjść poza teren szkoły oraz planowanych </w:t>
      </w:r>
    </w:p>
    <w:p w:rsidR="001E76E9" w:rsidRDefault="001E76E9" w:rsidP="001E7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zawodów sportowych), należy zgłosić ten fakt przynajmniej </w:t>
      </w:r>
      <w:r>
        <w:rPr>
          <w:b/>
          <w:bCs/>
          <w:sz w:val="23"/>
          <w:szCs w:val="23"/>
        </w:rPr>
        <w:t xml:space="preserve">dwa dni wcześniej, </w:t>
      </w:r>
    </w:p>
    <w:p w:rsidR="001E76E9" w:rsidRDefault="001E76E9" w:rsidP="001E7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intendentce. Po tym terminie odpisy nie będą przyjmowane. </w:t>
      </w:r>
    </w:p>
    <w:p w:rsidR="001E76E9" w:rsidRDefault="001E76E9" w:rsidP="001E7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Istnieje możliwość zmiany godziny wydania obiadów  w dniu, w którym zgłoszone zostanie         </w:t>
      </w:r>
    </w:p>
    <w:p w:rsidR="001E76E9" w:rsidRDefault="001E76E9" w:rsidP="001E7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intendentce lub kucharce szkolnej wyjście grypy uczniów na konkursy międzyszkolne, zawody  </w:t>
      </w:r>
    </w:p>
    <w:p w:rsidR="001E76E9" w:rsidRDefault="001E76E9" w:rsidP="001E7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sportowe, wyjazd na krótkie wycieczki do kina czy teatru itp. ( zgłaszają to wychowawcy                         </w:t>
      </w:r>
    </w:p>
    <w:p w:rsidR="001E76E9" w:rsidRDefault="001E76E9" w:rsidP="001E7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lub nauczyciele wyjeżdżający z grupą). </w:t>
      </w:r>
    </w:p>
    <w:p w:rsidR="001E76E9" w:rsidRDefault="001E76E9" w:rsidP="001E7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W przypadku, gdy na konkursy, zawody itp. jadą z dziećmi rodzice, wówczas oni zgłaszają     </w:t>
      </w:r>
    </w:p>
    <w:p w:rsidR="001E76E9" w:rsidRDefault="001E76E9" w:rsidP="001E7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potrzebę przesunięcia godziny wydawania obiadów danego dnia. </w:t>
      </w:r>
    </w:p>
    <w:p w:rsidR="001E76E9" w:rsidRDefault="001E76E9" w:rsidP="001E76E9">
      <w:pPr>
        <w:pStyle w:val="Default"/>
        <w:rPr>
          <w:sz w:val="23"/>
          <w:szCs w:val="23"/>
        </w:rPr>
      </w:pPr>
    </w:p>
    <w:p w:rsidR="002C1366" w:rsidRDefault="00883F7B" w:rsidP="001E7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2C1366" w:rsidRDefault="002C1366" w:rsidP="001E76E9">
      <w:pPr>
        <w:pStyle w:val="Default"/>
        <w:rPr>
          <w:sz w:val="23"/>
          <w:szCs w:val="23"/>
        </w:rPr>
      </w:pPr>
    </w:p>
    <w:p w:rsidR="002C1366" w:rsidRDefault="002C1366" w:rsidP="001E76E9">
      <w:pPr>
        <w:pStyle w:val="Default"/>
        <w:rPr>
          <w:sz w:val="23"/>
          <w:szCs w:val="23"/>
        </w:rPr>
      </w:pPr>
    </w:p>
    <w:p w:rsidR="002C1366" w:rsidRDefault="002C1366" w:rsidP="001E76E9">
      <w:pPr>
        <w:pStyle w:val="Default"/>
        <w:rPr>
          <w:sz w:val="23"/>
          <w:szCs w:val="23"/>
        </w:rPr>
      </w:pPr>
    </w:p>
    <w:p w:rsidR="002C1366" w:rsidRDefault="002C1366" w:rsidP="001E76E9">
      <w:pPr>
        <w:pStyle w:val="Default"/>
        <w:rPr>
          <w:sz w:val="23"/>
          <w:szCs w:val="23"/>
        </w:rPr>
      </w:pPr>
    </w:p>
    <w:p w:rsidR="0045250D" w:rsidRDefault="0045250D" w:rsidP="0045250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IV. WYDAWANIE POSIŁKÓW</w:t>
      </w:r>
    </w:p>
    <w:p w:rsidR="0045250D" w:rsidRDefault="0045250D" w:rsidP="0045250D">
      <w:pPr>
        <w:pStyle w:val="Default"/>
        <w:rPr>
          <w:b/>
          <w:bCs/>
          <w:sz w:val="23"/>
          <w:szCs w:val="23"/>
        </w:rPr>
      </w:pPr>
    </w:p>
    <w:p w:rsidR="0045250D" w:rsidRDefault="0045250D" w:rsidP="004525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§ 8 </w:t>
      </w:r>
    </w:p>
    <w:p w:rsidR="0045250D" w:rsidRDefault="0045250D" w:rsidP="004525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Określa się czas pracy stołówki szkolnej przy Publicznej Szkole Podstawowej nr 5 w Radomiu. </w:t>
      </w:r>
    </w:p>
    <w:p w:rsidR="0045250D" w:rsidRDefault="0045250D" w:rsidP="004525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Godziny, w których wydawane są  posiłki, ustala intendent w porozumieniu z Dyrektorem. </w:t>
      </w:r>
    </w:p>
    <w:p w:rsidR="0045250D" w:rsidRDefault="0045250D" w:rsidP="0045250D">
      <w:pPr>
        <w:pStyle w:val="Default"/>
        <w:rPr>
          <w:sz w:val="23"/>
          <w:szCs w:val="23"/>
        </w:rPr>
      </w:pPr>
    </w:p>
    <w:p w:rsidR="0045250D" w:rsidRDefault="0045250D" w:rsidP="004525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rzed okienkiem, w którym wydaje się obiady, obowiązuje kolejka w jednym szeregu. </w:t>
      </w:r>
    </w:p>
    <w:p w:rsidR="0045250D" w:rsidRDefault="0045250D" w:rsidP="0045250D">
      <w:pPr>
        <w:pStyle w:val="Default"/>
        <w:rPr>
          <w:sz w:val="23"/>
          <w:szCs w:val="23"/>
        </w:rPr>
      </w:pPr>
    </w:p>
    <w:p w:rsidR="0045250D" w:rsidRDefault="0045250D" w:rsidP="0045250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Posiłki wydawane są za okazaniem imiennej karty obiadowej . </w:t>
      </w:r>
    </w:p>
    <w:p w:rsidR="0045250D" w:rsidRDefault="0045250D" w:rsidP="0045250D">
      <w:pPr>
        <w:pStyle w:val="Default"/>
        <w:spacing w:after="27"/>
        <w:rPr>
          <w:sz w:val="23"/>
          <w:szCs w:val="23"/>
        </w:rPr>
      </w:pPr>
    </w:p>
    <w:p w:rsidR="0045250D" w:rsidRDefault="0045250D" w:rsidP="0045250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Nadzór nad uczniami sprawuje nauczyciel dyżurny, zgodnie z grafikiem dyżurów.                                                                5. Podczas wydawania obiadów zabrania się pobytu w pomieszczeniu stołówki osobom                     </w:t>
      </w:r>
    </w:p>
    <w:p w:rsidR="0045250D" w:rsidRDefault="0045250D" w:rsidP="0045250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nie spożywającym posiłków. </w:t>
      </w:r>
    </w:p>
    <w:p w:rsidR="0045250D" w:rsidRDefault="0045250D" w:rsidP="0045250D">
      <w:pPr>
        <w:pStyle w:val="Default"/>
        <w:spacing w:after="27"/>
        <w:rPr>
          <w:sz w:val="23"/>
          <w:szCs w:val="23"/>
        </w:rPr>
      </w:pPr>
    </w:p>
    <w:p w:rsidR="0045250D" w:rsidRDefault="0045250D" w:rsidP="0045250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6. Z posiłków można korzystać wyłącznie w stołówce. Szkoła nie prowadzi sprzedaży na wynos </w:t>
      </w:r>
    </w:p>
    <w:p w:rsidR="0045250D" w:rsidRDefault="0045250D" w:rsidP="0045250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oraz wykupu jednorazowego. </w:t>
      </w:r>
    </w:p>
    <w:p w:rsidR="0045250D" w:rsidRDefault="0045250D" w:rsidP="0045250D">
      <w:pPr>
        <w:pStyle w:val="Default"/>
        <w:spacing w:after="27"/>
        <w:rPr>
          <w:sz w:val="23"/>
          <w:szCs w:val="23"/>
        </w:rPr>
      </w:pPr>
    </w:p>
    <w:p w:rsidR="0045250D" w:rsidRDefault="0045250D" w:rsidP="0045250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7. W stołówce wywieszony jest dekadowy  jadłospis . </w:t>
      </w:r>
    </w:p>
    <w:p w:rsidR="0045250D" w:rsidRDefault="0045250D" w:rsidP="0045250D">
      <w:pPr>
        <w:pStyle w:val="Default"/>
        <w:spacing w:after="27"/>
        <w:rPr>
          <w:sz w:val="23"/>
          <w:szCs w:val="23"/>
        </w:rPr>
      </w:pPr>
    </w:p>
    <w:p w:rsidR="0045250D" w:rsidRDefault="0045250D" w:rsidP="0045250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8. Żywienie dzieci w stołówce odbywa się dla grupy powyżej 10 osób. </w:t>
      </w:r>
    </w:p>
    <w:p w:rsidR="0045250D" w:rsidRDefault="0045250D" w:rsidP="0045250D">
      <w:pPr>
        <w:pStyle w:val="Default"/>
        <w:spacing w:after="27"/>
        <w:rPr>
          <w:sz w:val="23"/>
          <w:szCs w:val="23"/>
        </w:rPr>
      </w:pPr>
    </w:p>
    <w:p w:rsidR="0045250D" w:rsidRDefault="0045250D" w:rsidP="004525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Jeżeli na dany dzień w szkole (oddziale przedszkolnym) zapisanych będzie 10 lub mniej dzieci, </w:t>
      </w:r>
    </w:p>
    <w:p w:rsidR="0045250D" w:rsidRDefault="0045250D" w:rsidP="004525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rodzice zapewniają dziecku suchy prowiant.</w:t>
      </w:r>
    </w:p>
    <w:p w:rsidR="0045250D" w:rsidRDefault="0045250D" w:rsidP="0045250D">
      <w:pPr>
        <w:pStyle w:val="Default"/>
        <w:rPr>
          <w:sz w:val="23"/>
          <w:szCs w:val="23"/>
        </w:rPr>
      </w:pPr>
    </w:p>
    <w:p w:rsidR="0045250D" w:rsidRDefault="0045250D" w:rsidP="0045250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ależy  przestrzegać poleceń wydawanych przez osoby dyżurujące. </w:t>
      </w:r>
    </w:p>
    <w:p w:rsidR="0045250D" w:rsidRDefault="0045250D" w:rsidP="0045250D">
      <w:pPr>
        <w:pStyle w:val="Default"/>
        <w:spacing w:after="27"/>
        <w:rPr>
          <w:sz w:val="23"/>
          <w:szCs w:val="23"/>
        </w:rPr>
      </w:pPr>
    </w:p>
    <w:p w:rsidR="0045250D" w:rsidRDefault="0045250D" w:rsidP="0045250D">
      <w:pPr>
        <w:pStyle w:val="Default"/>
        <w:spacing w:after="27"/>
        <w:rPr>
          <w:sz w:val="23"/>
          <w:szCs w:val="23"/>
        </w:rPr>
      </w:pPr>
    </w:p>
    <w:p w:rsidR="00CA149C" w:rsidRDefault="00CA149C" w:rsidP="00CA149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V. ZASADY ZACHOWANIA W STOŁÓWCE </w:t>
      </w:r>
    </w:p>
    <w:p w:rsidR="002C1366" w:rsidRDefault="002C1366" w:rsidP="00CA149C">
      <w:pPr>
        <w:pStyle w:val="Default"/>
        <w:rPr>
          <w:sz w:val="23"/>
          <w:szCs w:val="23"/>
        </w:rPr>
      </w:pPr>
    </w:p>
    <w:p w:rsidR="00CA149C" w:rsidRDefault="00CA149C" w:rsidP="00CA14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§9 </w:t>
      </w:r>
    </w:p>
    <w:p w:rsidR="00CA149C" w:rsidRDefault="00CA149C" w:rsidP="00CA14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Podczas pobytu w stołówce uczniowie zachowują się kulturalnie czyli powinni: </w:t>
      </w:r>
    </w:p>
    <w:p w:rsidR="00CA149C" w:rsidRDefault="00CA149C" w:rsidP="00CA149C">
      <w:pPr>
        <w:pStyle w:val="Default"/>
        <w:rPr>
          <w:sz w:val="23"/>
          <w:szCs w:val="23"/>
        </w:rPr>
      </w:pPr>
    </w:p>
    <w:p w:rsidR="00CA149C" w:rsidRDefault="00CA149C" w:rsidP="00CA149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a) spokojnie poruszać się po stołówce, </w:t>
      </w:r>
    </w:p>
    <w:p w:rsidR="002C1366" w:rsidRDefault="002C1366" w:rsidP="00CA149C">
      <w:pPr>
        <w:pStyle w:val="Default"/>
        <w:spacing w:after="27"/>
        <w:rPr>
          <w:sz w:val="23"/>
          <w:szCs w:val="23"/>
        </w:rPr>
      </w:pPr>
    </w:p>
    <w:p w:rsidR="00CA149C" w:rsidRDefault="00CA149C" w:rsidP="00CA149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b) zachować porządek i ostrożność przy odbiorze dania z okienka oraz przy oddawaniu naczyń       </w:t>
      </w:r>
    </w:p>
    <w:p w:rsidR="00CA149C" w:rsidRDefault="00CA149C" w:rsidP="00CA149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do okienka- zwrotu naczyń , </w:t>
      </w:r>
    </w:p>
    <w:p w:rsidR="002C1366" w:rsidRDefault="002C1366" w:rsidP="00CA149C">
      <w:pPr>
        <w:pStyle w:val="Default"/>
        <w:spacing w:after="27"/>
        <w:rPr>
          <w:sz w:val="23"/>
          <w:szCs w:val="23"/>
        </w:rPr>
      </w:pPr>
    </w:p>
    <w:p w:rsidR="00CA149C" w:rsidRDefault="00CA149C" w:rsidP="00CA14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zachować się cicho (nie rozmawiać głośno, nie używać wulgaryzmów ani słów, gestów, </w:t>
      </w:r>
    </w:p>
    <w:p w:rsidR="002C1366" w:rsidRDefault="00CA149C" w:rsidP="00CA14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odgłosów obrzydzających jedzenie , nie hałasować sztućcami, </w:t>
      </w:r>
      <w:r w:rsidR="002C1366">
        <w:rPr>
          <w:sz w:val="23"/>
          <w:szCs w:val="23"/>
        </w:rPr>
        <w:t xml:space="preserve">naczyniami), po spożyciu    </w:t>
      </w:r>
    </w:p>
    <w:p w:rsidR="00CA149C" w:rsidRDefault="002C1366" w:rsidP="00CA14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posiłku zostawić po sobie porządek ( odnieść talerz, zostawić czyste miejsce na stoliku)</w:t>
      </w:r>
    </w:p>
    <w:p w:rsidR="002C1366" w:rsidRDefault="002C1366" w:rsidP="00CA149C">
      <w:pPr>
        <w:pStyle w:val="Default"/>
        <w:rPr>
          <w:sz w:val="23"/>
          <w:szCs w:val="23"/>
        </w:rPr>
      </w:pPr>
    </w:p>
    <w:p w:rsidR="002C1366" w:rsidRDefault="002C1366" w:rsidP="002C136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d) nie niszczyć wyposażenia stołówki, </w:t>
      </w:r>
    </w:p>
    <w:p w:rsidR="002C1366" w:rsidRDefault="002C1366" w:rsidP="002C1366">
      <w:pPr>
        <w:pStyle w:val="Default"/>
        <w:spacing w:after="27"/>
        <w:rPr>
          <w:sz w:val="23"/>
          <w:szCs w:val="23"/>
        </w:rPr>
      </w:pPr>
    </w:p>
    <w:p w:rsidR="002C1366" w:rsidRDefault="002C1366" w:rsidP="002C136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e) za nieprzestrzeganie regulaminu stołówki uczeń może być skreślony z listy dożywianych                </w:t>
      </w:r>
    </w:p>
    <w:p w:rsidR="002C1366" w:rsidRDefault="002C1366" w:rsidP="002C136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na okres jednego miesiąca lub do końca roku szkolnego; celowo uczynione szkody uczeń   </w:t>
      </w:r>
    </w:p>
    <w:p w:rsidR="002C1366" w:rsidRDefault="002C1366" w:rsidP="002C136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(rodzic) powinien naprawić, </w:t>
      </w:r>
    </w:p>
    <w:p w:rsidR="002C1366" w:rsidRDefault="002C1366" w:rsidP="002C1366">
      <w:pPr>
        <w:pStyle w:val="Default"/>
        <w:spacing w:after="27"/>
        <w:rPr>
          <w:sz w:val="23"/>
          <w:szCs w:val="23"/>
        </w:rPr>
      </w:pPr>
    </w:p>
    <w:p w:rsidR="002C1366" w:rsidRDefault="002C1366" w:rsidP="002C136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) do stołówki nie wolno wchodzić w wierzchnich okryciach . </w:t>
      </w:r>
    </w:p>
    <w:p w:rsidR="002C1366" w:rsidRDefault="002C1366" w:rsidP="002C136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Plecaki na</w:t>
      </w:r>
      <w:r w:rsidR="00271888">
        <w:rPr>
          <w:sz w:val="23"/>
          <w:szCs w:val="23"/>
        </w:rPr>
        <w:t>leży pozostawić w przeznaczonym  do tego miejscu.</w:t>
      </w:r>
      <w:r>
        <w:rPr>
          <w:sz w:val="23"/>
          <w:szCs w:val="23"/>
        </w:rPr>
        <w:t xml:space="preserve"> </w:t>
      </w:r>
    </w:p>
    <w:p w:rsidR="0045250D" w:rsidRDefault="0045250D" w:rsidP="002C1366">
      <w:pPr>
        <w:pStyle w:val="Default"/>
        <w:rPr>
          <w:sz w:val="23"/>
          <w:szCs w:val="23"/>
        </w:rPr>
      </w:pPr>
    </w:p>
    <w:p w:rsidR="0045250D" w:rsidRDefault="0045250D" w:rsidP="002C1366">
      <w:pPr>
        <w:pStyle w:val="Default"/>
        <w:rPr>
          <w:sz w:val="23"/>
          <w:szCs w:val="23"/>
        </w:rPr>
      </w:pPr>
    </w:p>
    <w:p w:rsidR="0045250D" w:rsidRDefault="0045250D" w:rsidP="002C1366">
      <w:pPr>
        <w:pStyle w:val="Default"/>
        <w:rPr>
          <w:sz w:val="23"/>
          <w:szCs w:val="23"/>
        </w:rPr>
      </w:pPr>
    </w:p>
    <w:p w:rsidR="002C1366" w:rsidRDefault="002C1366" w:rsidP="002C136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§ 10 </w:t>
      </w:r>
    </w:p>
    <w:p w:rsidR="002C1366" w:rsidRDefault="002C1366" w:rsidP="002C136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Regulamin korzystania ze stołówki szkolnej przy Publicznej Szkole Podstawowej nr 5                        </w:t>
      </w:r>
    </w:p>
    <w:p w:rsidR="002C1366" w:rsidRDefault="002C1366" w:rsidP="002C136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w  Radom</w:t>
      </w:r>
      <w:r w:rsidR="004C6090">
        <w:rPr>
          <w:sz w:val="23"/>
          <w:szCs w:val="23"/>
        </w:rPr>
        <w:t>iu  wchodzi w życie z dniem 01.09.</w:t>
      </w:r>
      <w:r>
        <w:rPr>
          <w:sz w:val="23"/>
          <w:szCs w:val="23"/>
        </w:rPr>
        <w:t xml:space="preserve">2017 roku. </w:t>
      </w:r>
    </w:p>
    <w:p w:rsidR="002C1366" w:rsidRDefault="002C1366" w:rsidP="002C136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Wszelkich zmian w niniejszym regulaminie dokonuje dyrektor w postaci pisemnego aneksu. </w:t>
      </w:r>
    </w:p>
    <w:p w:rsidR="002C1366" w:rsidRDefault="002C1366" w:rsidP="002C1366">
      <w:pPr>
        <w:pStyle w:val="Default"/>
        <w:rPr>
          <w:sz w:val="23"/>
          <w:szCs w:val="23"/>
        </w:rPr>
      </w:pPr>
    </w:p>
    <w:p w:rsidR="002C1366" w:rsidRDefault="002C1366" w:rsidP="002C1366">
      <w:pPr>
        <w:pStyle w:val="Default"/>
        <w:rPr>
          <w:sz w:val="23"/>
          <w:szCs w:val="23"/>
        </w:rPr>
      </w:pPr>
    </w:p>
    <w:p w:rsidR="002C1366" w:rsidRDefault="002C1366" w:rsidP="002C1366">
      <w:pPr>
        <w:pStyle w:val="Default"/>
        <w:rPr>
          <w:sz w:val="23"/>
          <w:szCs w:val="23"/>
        </w:rPr>
      </w:pPr>
    </w:p>
    <w:p w:rsidR="002C1366" w:rsidRDefault="00883F7B" w:rsidP="002C136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2C1366" w:rsidRDefault="00883F7B" w:rsidP="002C136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2C1366">
        <w:rPr>
          <w:sz w:val="23"/>
          <w:szCs w:val="23"/>
        </w:rPr>
        <w:t>Opracowała:</w:t>
      </w:r>
      <w:r>
        <w:rPr>
          <w:sz w:val="23"/>
          <w:szCs w:val="23"/>
        </w:rPr>
        <w:t xml:space="preserve">                                                                                             Zatwierdził</w:t>
      </w:r>
      <w:r w:rsidR="002C1366">
        <w:rPr>
          <w:sz w:val="23"/>
          <w:szCs w:val="23"/>
        </w:rPr>
        <w:t xml:space="preserve">: </w:t>
      </w:r>
    </w:p>
    <w:p w:rsidR="002C1366" w:rsidRDefault="002C1366" w:rsidP="002C1366">
      <w:pPr>
        <w:pStyle w:val="Default"/>
        <w:rPr>
          <w:sz w:val="23"/>
          <w:szCs w:val="23"/>
        </w:rPr>
      </w:pPr>
    </w:p>
    <w:p w:rsidR="00D379A5" w:rsidRDefault="002C1366" w:rsidP="00D379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tendentka szkoły       </w:t>
      </w:r>
      <w:r w:rsidR="00D379A5">
        <w:rPr>
          <w:sz w:val="23"/>
          <w:szCs w:val="23"/>
        </w:rPr>
        <w:t xml:space="preserve">                                                                            Dyrektor szkoły </w:t>
      </w:r>
    </w:p>
    <w:p w:rsidR="00D379A5" w:rsidRDefault="00D379A5" w:rsidP="002C1366">
      <w:pPr>
        <w:pStyle w:val="Default"/>
        <w:rPr>
          <w:sz w:val="23"/>
          <w:szCs w:val="23"/>
        </w:rPr>
      </w:pPr>
    </w:p>
    <w:p w:rsidR="00D379A5" w:rsidRDefault="00D379A5" w:rsidP="002C1366">
      <w:pPr>
        <w:pStyle w:val="Default"/>
        <w:rPr>
          <w:sz w:val="23"/>
          <w:szCs w:val="23"/>
        </w:rPr>
      </w:pPr>
    </w:p>
    <w:p w:rsidR="00D379A5" w:rsidRDefault="00D379A5" w:rsidP="002C1366">
      <w:pPr>
        <w:pStyle w:val="Default"/>
        <w:rPr>
          <w:sz w:val="23"/>
          <w:szCs w:val="23"/>
        </w:rPr>
      </w:pPr>
    </w:p>
    <w:p w:rsidR="002C1366" w:rsidRDefault="002C1366" w:rsidP="002C136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.               </w:t>
      </w:r>
      <w:r w:rsidR="00D379A5">
        <w:rPr>
          <w:sz w:val="23"/>
          <w:szCs w:val="23"/>
        </w:rPr>
        <w:t xml:space="preserve">                                                   </w:t>
      </w:r>
      <w:r>
        <w:rPr>
          <w:sz w:val="23"/>
          <w:szCs w:val="23"/>
        </w:rPr>
        <w:t xml:space="preserve"> ………………………… </w:t>
      </w:r>
    </w:p>
    <w:p w:rsidR="002C1366" w:rsidRDefault="00D379A5" w:rsidP="002C1366">
      <w:r>
        <w:rPr>
          <w:sz w:val="20"/>
          <w:szCs w:val="20"/>
        </w:rPr>
        <w:t xml:space="preserve">            </w:t>
      </w:r>
      <w:r w:rsidR="002C1366">
        <w:rPr>
          <w:sz w:val="20"/>
          <w:szCs w:val="20"/>
        </w:rPr>
        <w:t xml:space="preserve">( podpis )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</w:t>
      </w:r>
      <w:r w:rsidR="002C1366">
        <w:rPr>
          <w:sz w:val="20"/>
          <w:szCs w:val="20"/>
        </w:rPr>
        <w:t xml:space="preserve"> ( podpis )</w:t>
      </w:r>
    </w:p>
    <w:p w:rsidR="002C1366" w:rsidRDefault="002C1366" w:rsidP="00CA149C">
      <w:pPr>
        <w:pStyle w:val="Default"/>
        <w:rPr>
          <w:sz w:val="23"/>
          <w:szCs w:val="23"/>
        </w:rPr>
      </w:pPr>
    </w:p>
    <w:p w:rsidR="003B6B6A" w:rsidRDefault="003B6B6A" w:rsidP="00CA149C">
      <w:pPr>
        <w:pStyle w:val="Default"/>
        <w:rPr>
          <w:sz w:val="23"/>
          <w:szCs w:val="23"/>
        </w:rPr>
      </w:pPr>
    </w:p>
    <w:p w:rsidR="003B6B6A" w:rsidRDefault="003B6B6A" w:rsidP="00CA149C">
      <w:pPr>
        <w:pStyle w:val="Default"/>
        <w:rPr>
          <w:sz w:val="23"/>
          <w:szCs w:val="23"/>
        </w:rPr>
      </w:pPr>
    </w:p>
    <w:p w:rsidR="003B6B6A" w:rsidRDefault="003B6B6A" w:rsidP="00CA149C">
      <w:pPr>
        <w:pStyle w:val="Default"/>
        <w:rPr>
          <w:sz w:val="23"/>
          <w:szCs w:val="23"/>
        </w:rPr>
      </w:pPr>
    </w:p>
    <w:p w:rsidR="003B6B6A" w:rsidRDefault="003B6B6A" w:rsidP="00CA149C">
      <w:pPr>
        <w:pStyle w:val="Default"/>
        <w:rPr>
          <w:sz w:val="23"/>
          <w:szCs w:val="23"/>
        </w:rPr>
      </w:pPr>
    </w:p>
    <w:p w:rsidR="003B6B6A" w:rsidRPr="003B6B6A" w:rsidRDefault="00D379A5" w:rsidP="003B6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B6B6A" w:rsidRPr="0045250D" w:rsidRDefault="003B6B6A" w:rsidP="00CA149C">
      <w:pPr>
        <w:pStyle w:val="Default"/>
        <w:rPr>
          <w:sz w:val="23"/>
          <w:szCs w:val="23"/>
        </w:rPr>
      </w:pPr>
    </w:p>
    <w:p w:rsidR="002C1366" w:rsidRPr="000C1DC1" w:rsidRDefault="002C1366" w:rsidP="000C1DC1">
      <w:pPr>
        <w:pStyle w:val="Default"/>
        <w:pageBreakBefore/>
        <w:rPr>
          <w:sz w:val="23"/>
          <w:szCs w:val="23"/>
        </w:rPr>
      </w:pPr>
    </w:p>
    <w:sectPr w:rsidR="002C1366" w:rsidRPr="000C1DC1" w:rsidSect="004508E5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69"/>
    <w:rsid w:val="0001344E"/>
    <w:rsid w:val="000272F9"/>
    <w:rsid w:val="00077402"/>
    <w:rsid w:val="000C1DC1"/>
    <w:rsid w:val="001E76E9"/>
    <w:rsid w:val="00271888"/>
    <w:rsid w:val="002C1366"/>
    <w:rsid w:val="003373F6"/>
    <w:rsid w:val="00394369"/>
    <w:rsid w:val="003B6B6A"/>
    <w:rsid w:val="003F5056"/>
    <w:rsid w:val="004508E5"/>
    <w:rsid w:val="0045250D"/>
    <w:rsid w:val="004C6090"/>
    <w:rsid w:val="005314F9"/>
    <w:rsid w:val="00544ADD"/>
    <w:rsid w:val="005D7F83"/>
    <w:rsid w:val="007A4CE2"/>
    <w:rsid w:val="00883F7B"/>
    <w:rsid w:val="00AF50E5"/>
    <w:rsid w:val="00B95ACE"/>
    <w:rsid w:val="00BC60A9"/>
    <w:rsid w:val="00BF7F71"/>
    <w:rsid w:val="00C15E55"/>
    <w:rsid w:val="00C247F6"/>
    <w:rsid w:val="00C64387"/>
    <w:rsid w:val="00CA149C"/>
    <w:rsid w:val="00D118DE"/>
    <w:rsid w:val="00D379A5"/>
    <w:rsid w:val="00D91728"/>
    <w:rsid w:val="00F2082B"/>
    <w:rsid w:val="00F8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91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F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91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0630-D578-4D81-9282-083C676D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257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15</cp:revision>
  <cp:lastPrinted>2020-07-28T11:41:00Z</cp:lastPrinted>
  <dcterms:created xsi:type="dcterms:W3CDTF">2017-04-03T10:51:00Z</dcterms:created>
  <dcterms:modified xsi:type="dcterms:W3CDTF">2020-07-28T11:45:00Z</dcterms:modified>
</cp:coreProperties>
</file>